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267294E4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C62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нтябрь</w:t>
      </w:r>
      <w:proofErr w:type="gramEnd"/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3 го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274CADF8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B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0CB">
        <w:rPr>
          <w:rFonts w:ascii="Times New Roman" w:hAnsi="Times New Roman" w:cs="Times New Roman"/>
          <w:sz w:val="28"/>
          <w:szCs w:val="28"/>
        </w:rPr>
        <w:t>август</w:t>
      </w:r>
      <w:r w:rsidR="00420BC8">
        <w:rPr>
          <w:rFonts w:ascii="Times New Roman" w:hAnsi="Times New Roman" w:cs="Times New Roman"/>
          <w:sz w:val="28"/>
          <w:szCs w:val="28"/>
        </w:rPr>
        <w:t xml:space="preserve">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9C625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851FBA">
        <w:rPr>
          <w:rFonts w:ascii="Times New Roman" w:hAnsi="Times New Roman" w:cs="Times New Roman"/>
          <w:sz w:val="28"/>
          <w:szCs w:val="28"/>
        </w:rPr>
        <w:t>е</w:t>
      </w:r>
      <w:r w:rsidR="00371E51">
        <w:rPr>
          <w:rFonts w:ascii="Times New Roman" w:hAnsi="Times New Roman" w:cs="Times New Roman"/>
          <w:sz w:val="28"/>
          <w:szCs w:val="28"/>
        </w:rPr>
        <w:t xml:space="preserve">,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7360BC">
        <w:rPr>
          <w:rFonts w:ascii="Times New Roman" w:hAnsi="Times New Roman" w:cs="Times New Roman"/>
          <w:sz w:val="28"/>
          <w:szCs w:val="28"/>
        </w:rPr>
        <w:t xml:space="preserve">14 </w:t>
      </w:r>
      <w:r w:rsidR="000C4B74">
        <w:rPr>
          <w:rFonts w:ascii="Times New Roman" w:hAnsi="Times New Roman" w:cs="Times New Roman"/>
          <w:sz w:val="28"/>
          <w:szCs w:val="28"/>
        </w:rPr>
        <w:t>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C026F3">
        <w:rPr>
          <w:rFonts w:ascii="Times New Roman" w:hAnsi="Times New Roman" w:cs="Times New Roman"/>
          <w:sz w:val="28"/>
          <w:szCs w:val="28"/>
        </w:rPr>
        <w:t>17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0544CA3A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0F38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436D744C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9B4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8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7FE6568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="000F3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6E1932C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0F3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069BD1F9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0F38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00F3F66" w:rsidR="00003B5D" w:rsidRDefault="00003B5D" w:rsidP="00420B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1409D4A0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 граждан непосредственно - </w:t>
      </w:r>
      <w:r w:rsidR="000F38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2664A388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6F51DA14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55C3D2F0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proofErr w:type="gramEnd"/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860D7D1" w:rsidR="009E71CA" w:rsidRPr="0091163B" w:rsidRDefault="00420BC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– не поступало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49DF2746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E522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568428F8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4194906D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648D0A0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251F85FB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59EA663E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3EFE9602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B12A93">
        <w:trPr>
          <w:trHeight w:hRule="exact" w:val="186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052377A" w14:textId="77777777" w:rsidR="00B12A93" w:rsidRPr="00B12A93" w:rsidRDefault="00B12A93" w:rsidP="00B12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93"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  <w:p w14:paraId="48440763" w14:textId="0D2708A2" w:rsidR="00E315AF" w:rsidRPr="00F72B79" w:rsidRDefault="00B12A93" w:rsidP="00B12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A93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314A60E1" w:rsidR="00E315AF" w:rsidRPr="00F72B79" w:rsidRDefault="00B12A93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C34205F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1186</w:t>
            </w:r>
          </w:p>
          <w:p w14:paraId="6D3B3EE6" w14:textId="26CAD898" w:rsidR="00E315AF" w:rsidRPr="00F72B7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Дачное хозяй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4EE41144" w:rsidR="00E315AF" w:rsidRPr="00F72B79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9801AB">
        <w:trPr>
          <w:trHeight w:hRule="exact" w:val="192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2AFE45B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0699</w:t>
            </w:r>
          </w:p>
          <w:p w14:paraId="7396A086" w14:textId="60D86F8B" w:rsidR="00E315AF" w:rsidRPr="00F72B7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6A3C0454" w:rsidR="00E315AF" w:rsidRPr="00F72B79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7E064CE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0948</w:t>
            </w:r>
          </w:p>
          <w:p w14:paraId="55A6981B" w14:textId="4687D8AD" w:rsidR="00E315AF" w:rsidRPr="00F72B7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ая гражданская служба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64903445" w:rsidR="00E315AF" w:rsidRPr="00F72B79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7DD1314E" w:rsidR="00E315AF" w:rsidRPr="00F72B79" w:rsidRDefault="00B12A9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11E19E4" w14:textId="77777777" w:rsidR="009801AB" w:rsidRPr="009801AB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89</w:t>
            </w:r>
          </w:p>
          <w:p w14:paraId="1A5C0BC5" w14:textId="5AD430F8" w:rsidR="00E315AF" w:rsidRPr="00F72B79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675DE09A" w:rsidR="00E315AF" w:rsidRPr="00F72B79" w:rsidRDefault="00B12A9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0963" w:rsidRPr="00B4285F" w14:paraId="3ECFC427" w14:textId="77777777" w:rsidTr="00C04917">
        <w:trPr>
          <w:trHeight w:hRule="exact" w:val="128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4BD55E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6A1054C" w14:textId="75452C1F" w:rsidR="00180963" w:rsidRPr="00AC377F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652CF629" w:rsidR="00180963" w:rsidRDefault="00B12A9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0963" w:rsidRPr="00B4285F" w14:paraId="093B86DC" w14:textId="77777777" w:rsidTr="00C04917">
        <w:trPr>
          <w:trHeight w:hRule="exact" w:val="154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CE45427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0897</w:t>
            </w:r>
          </w:p>
          <w:p w14:paraId="1C80F6E2" w14:textId="0E7D5B66" w:rsidR="00180963" w:rsidRPr="00AC377F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войны. Военное положение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7A281C03" w:rsidR="00180963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1111FD">
        <w:trPr>
          <w:trHeight w:hRule="exact" w:val="142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D470F70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0283</w:t>
            </w:r>
          </w:p>
          <w:p w14:paraId="7032F5E0" w14:textId="5A2832BF" w:rsidR="003211F0" w:rsidRPr="00AC377F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Перерасчет размеров пенси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532FBB5A" w:rsidR="00180963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C04917">
        <w:trPr>
          <w:trHeight w:hRule="exact" w:val="213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E82A91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0981</w:t>
            </w:r>
          </w:p>
          <w:p w14:paraId="70799885" w14:textId="47B5DF82" w:rsidR="00E53284" w:rsidRPr="00180963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Органы безопасност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274C481C" w:rsidR="00E53284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53284" w:rsidRPr="00B4285F" w14:paraId="5B952121" w14:textId="77777777" w:rsidTr="00DB7E39">
        <w:trPr>
          <w:trHeight w:hRule="exact" w:val="140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3C7E66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1129</w:t>
            </w:r>
          </w:p>
          <w:p w14:paraId="09922A23" w14:textId="7BC9C826" w:rsidR="00E53284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Внеочередное обеспечение жилыми помещениями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07104362" w:rsidR="00E53284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95F28" w:rsidRPr="00B4285F" w14:paraId="7DC4E603" w14:textId="77777777" w:rsidTr="001111FD">
        <w:trPr>
          <w:trHeight w:hRule="exact" w:val="213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9AF10AB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1181</w:t>
            </w:r>
          </w:p>
          <w:p w14:paraId="4DA7777B" w14:textId="7C1F532C" w:rsidR="00095F28" w:rsidRPr="00095F28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Нежилые помещения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C9F7E81" w14:textId="58C6C421" w:rsidR="00095F28" w:rsidRPr="00095F28" w:rsidRDefault="00DB7E39" w:rsidP="00095F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014DA" w14:textId="77777777" w:rsidR="0047451B" w:rsidRDefault="0047451B" w:rsidP="00BC684B">
      <w:pPr>
        <w:spacing w:after="0" w:line="240" w:lineRule="auto"/>
      </w:pPr>
      <w:r>
        <w:separator/>
      </w:r>
    </w:p>
  </w:endnote>
  <w:endnote w:type="continuationSeparator" w:id="0">
    <w:p w14:paraId="75747982" w14:textId="77777777" w:rsidR="0047451B" w:rsidRDefault="0047451B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0D3C" w14:textId="77777777" w:rsidR="0047451B" w:rsidRDefault="0047451B" w:rsidP="00BC684B">
      <w:pPr>
        <w:spacing w:after="0" w:line="240" w:lineRule="auto"/>
      </w:pPr>
      <w:r>
        <w:separator/>
      </w:r>
    </w:p>
  </w:footnote>
  <w:footnote w:type="continuationSeparator" w:id="0">
    <w:p w14:paraId="21F17F93" w14:textId="77777777" w:rsidR="0047451B" w:rsidRDefault="0047451B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B74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38CC"/>
    <w:rsid w:val="000F65AD"/>
    <w:rsid w:val="001008E7"/>
    <w:rsid w:val="00101901"/>
    <w:rsid w:val="00104F17"/>
    <w:rsid w:val="0010754C"/>
    <w:rsid w:val="00107D45"/>
    <w:rsid w:val="00107F13"/>
    <w:rsid w:val="001111FD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18A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17E2B"/>
    <w:rsid w:val="00222602"/>
    <w:rsid w:val="00223C48"/>
    <w:rsid w:val="0022687C"/>
    <w:rsid w:val="00226C6E"/>
    <w:rsid w:val="00234044"/>
    <w:rsid w:val="002340F5"/>
    <w:rsid w:val="00234B87"/>
    <w:rsid w:val="00235D24"/>
    <w:rsid w:val="00236D6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48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0BC8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7451B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2BDD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77240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463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404E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60BC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1FBA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24513"/>
    <w:rsid w:val="00940F73"/>
    <w:rsid w:val="009505DC"/>
    <w:rsid w:val="009540BC"/>
    <w:rsid w:val="009637F3"/>
    <w:rsid w:val="0096457D"/>
    <w:rsid w:val="009711AE"/>
    <w:rsid w:val="00975DD6"/>
    <w:rsid w:val="009772CA"/>
    <w:rsid w:val="009801AB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463D"/>
    <w:rsid w:val="009B508D"/>
    <w:rsid w:val="009B5FFD"/>
    <w:rsid w:val="009C4D7F"/>
    <w:rsid w:val="009C6258"/>
    <w:rsid w:val="009C7D6C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20CB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2A93"/>
    <w:rsid w:val="00B160AD"/>
    <w:rsid w:val="00B17415"/>
    <w:rsid w:val="00B20448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02FD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1E00"/>
    <w:rsid w:val="00BD66E9"/>
    <w:rsid w:val="00BE07CC"/>
    <w:rsid w:val="00BE1E8C"/>
    <w:rsid w:val="00BE4140"/>
    <w:rsid w:val="00BF1618"/>
    <w:rsid w:val="00C001E9"/>
    <w:rsid w:val="00C0119A"/>
    <w:rsid w:val="00C026F3"/>
    <w:rsid w:val="00C040E0"/>
    <w:rsid w:val="00C04917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097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170F8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4282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B7E39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272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66210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40A7-F772-41E7-B40F-D37DCDD8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1</cp:revision>
  <cp:lastPrinted>2023-10-05T11:37:00Z</cp:lastPrinted>
  <dcterms:created xsi:type="dcterms:W3CDTF">2023-07-03T08:46:00Z</dcterms:created>
  <dcterms:modified xsi:type="dcterms:W3CDTF">2023-10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